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E014F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CC2A90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CC2A90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CC2A90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CC2A90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A9050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ハビリテーション科で働いてきた中での管理経験、役職について</w:t>
            </w:r>
            <w:r w:rsidR="00CC2A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述べてください</w:t>
            </w:r>
            <w:bookmarkStart w:id="0" w:name="_GoBack"/>
            <w:bookmarkEnd w:id="0"/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健康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9050B" w:rsidRPr="00F74490" w:rsidRDefault="00A9050B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A9050B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の業務内容について</w:t>
            </w:r>
            <w:r w:rsidR="00CC2A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述べてください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9050B"/>
    <w:rsid w:val="00AB1418"/>
    <w:rsid w:val="00AB52C3"/>
    <w:rsid w:val="00B5051C"/>
    <w:rsid w:val="00B56193"/>
    <w:rsid w:val="00BA6285"/>
    <w:rsid w:val="00BD568D"/>
    <w:rsid w:val="00BE32E3"/>
    <w:rsid w:val="00C31228"/>
    <w:rsid w:val="00C72149"/>
    <w:rsid w:val="00C74685"/>
    <w:rsid w:val="00CB1635"/>
    <w:rsid w:val="00CC2A90"/>
    <w:rsid w:val="00CD767C"/>
    <w:rsid w:val="00D55A6F"/>
    <w:rsid w:val="00DB7EC2"/>
    <w:rsid w:val="00DF363F"/>
    <w:rsid w:val="00E014FA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1753-2F82-4C61-B4ED-85338C46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7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総務PC</cp:lastModifiedBy>
  <cp:revision>13</cp:revision>
  <cp:lastPrinted>2020-06-10T02:03:00Z</cp:lastPrinted>
  <dcterms:created xsi:type="dcterms:W3CDTF">2019-08-01T08:00:00Z</dcterms:created>
  <dcterms:modified xsi:type="dcterms:W3CDTF">2020-10-15T08:47:00Z</dcterms:modified>
</cp:coreProperties>
</file>